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9796" w14:textId="77777777" w:rsidR="00A34E6E" w:rsidRPr="00497CBE" w:rsidRDefault="00A34E6E" w:rsidP="00A34E6E">
      <w:pPr>
        <w:pStyle w:val="Heading1"/>
        <w:rPr>
          <w:rFonts w:ascii="Calibri" w:hAnsi="Calibri" w:cs="Calibri"/>
          <w:sz w:val="20"/>
        </w:rPr>
      </w:pPr>
      <w:bookmarkStart w:id="0" w:name="_GoBack"/>
      <w:bookmarkEnd w:id="0"/>
      <w:r w:rsidRPr="00497CBE">
        <w:rPr>
          <w:rFonts w:ascii="Calibri" w:hAnsi="Calibri" w:cs="Calibri"/>
          <w:sz w:val="20"/>
        </w:rPr>
        <w:t>Assignment -1</w:t>
      </w:r>
      <w:r w:rsidR="003D60D3" w:rsidRPr="00497CBE">
        <w:rPr>
          <w:rFonts w:ascii="Calibri" w:hAnsi="Calibri" w:cs="Calibri"/>
          <w:sz w:val="20"/>
        </w:rPr>
        <w:t xml:space="preserve"> PS4</w:t>
      </w:r>
      <w:r w:rsidRPr="00497CBE">
        <w:rPr>
          <w:rFonts w:ascii="Calibri" w:hAnsi="Calibri" w:cs="Calibri"/>
          <w:sz w:val="20"/>
        </w:rPr>
        <w:t xml:space="preserve"> (Student Records)</w:t>
      </w:r>
    </w:p>
    <w:p w14:paraId="31485C4A" w14:textId="77777777" w:rsidR="008601E2" w:rsidRPr="00497CBE" w:rsidRDefault="00A34E6E" w:rsidP="00A34E6E">
      <w:pPr>
        <w:pStyle w:val="Heading1"/>
        <w:rPr>
          <w:rFonts w:ascii="Calibri" w:hAnsi="Calibri" w:cs="Calibri"/>
          <w:sz w:val="20"/>
        </w:rPr>
      </w:pPr>
      <w:r w:rsidRPr="00497CBE">
        <w:rPr>
          <w:rFonts w:ascii="Calibri" w:hAnsi="Calibri" w:cs="Calibri"/>
          <w:sz w:val="20"/>
        </w:rPr>
        <w:t>Technical Design Document</w:t>
      </w:r>
      <w:r w:rsidR="0065223B" w:rsidRPr="00497CBE">
        <w:rPr>
          <w:rFonts w:ascii="Calibri" w:hAnsi="Calibri" w:cs="Calibri"/>
          <w:sz w:val="20"/>
        </w:rPr>
        <w:t xml:space="preserve"> </w:t>
      </w:r>
      <w:r w:rsidR="004E5499" w:rsidRPr="00497CBE">
        <w:rPr>
          <w:rFonts w:ascii="Calibri" w:hAnsi="Calibri" w:cs="Calibri"/>
          <w:sz w:val="20"/>
        </w:rPr>
        <w:t xml:space="preserve">- </w:t>
      </w:r>
      <w:r w:rsidR="0065223B" w:rsidRPr="00497CBE">
        <w:rPr>
          <w:rFonts w:ascii="Calibri" w:hAnsi="Calibri" w:cs="Calibri"/>
          <w:sz w:val="20"/>
        </w:rPr>
        <w:t xml:space="preserve">Hash </w:t>
      </w:r>
      <w:r w:rsidR="004E5499" w:rsidRPr="00497CBE">
        <w:rPr>
          <w:rFonts w:ascii="Calibri" w:hAnsi="Calibri" w:cs="Calibri"/>
          <w:sz w:val="20"/>
        </w:rPr>
        <w:t>Table</w:t>
      </w:r>
    </w:p>
    <w:p w14:paraId="40095408" w14:textId="77777777" w:rsidR="00195BEB" w:rsidRPr="00497CBE" w:rsidRDefault="00195BEB" w:rsidP="002A05BC">
      <w:pPr>
        <w:rPr>
          <w:rFonts w:eastAsia="Times New Roman" w:cs="Calibri"/>
          <w:b/>
          <w:color w:val="002060"/>
          <w:kern w:val="28"/>
          <w:sz w:val="24"/>
          <w:szCs w:val="24"/>
          <w:lang w:val="en-US"/>
        </w:rPr>
      </w:pPr>
    </w:p>
    <w:p w14:paraId="40E985E2" w14:textId="77777777" w:rsidR="00195BEB" w:rsidRPr="00497CBE" w:rsidRDefault="002A05BC" w:rsidP="002A05BC">
      <w:pPr>
        <w:rPr>
          <w:rFonts w:eastAsia="Times New Roman" w:cs="Calibri"/>
          <w:b/>
          <w:color w:val="002060"/>
          <w:kern w:val="28"/>
          <w:sz w:val="24"/>
          <w:szCs w:val="24"/>
          <w:lang w:val="en-US"/>
        </w:rPr>
      </w:pPr>
      <w:r w:rsidRPr="00497CBE">
        <w:rPr>
          <w:rFonts w:eastAsia="Times New Roman" w:cs="Calibri"/>
          <w:b/>
          <w:color w:val="002060"/>
          <w:kern w:val="28"/>
          <w:sz w:val="24"/>
          <w:szCs w:val="24"/>
          <w:lang w:val="en-US"/>
        </w:rPr>
        <w:t>Purpose</w:t>
      </w:r>
    </w:p>
    <w:p w14:paraId="59C1F3CF" w14:textId="77777777" w:rsidR="002A05BC" w:rsidRPr="00497CBE" w:rsidRDefault="002A05BC" w:rsidP="002A05B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The purpose of this document is to outline the technical design of the hash table and provide</w:t>
      </w:r>
      <w:r w:rsidR="003D60D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an overview of </w:t>
      </w:r>
      <w:r w:rsidR="004E549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mplementation</w:t>
      </w:r>
      <w:r w:rsidR="003D60D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and functionality.</w:t>
      </w:r>
    </w:p>
    <w:p w14:paraId="00B33BB2" w14:textId="77777777" w:rsidR="002A05BC" w:rsidRPr="00497CBE" w:rsidRDefault="002A05BC" w:rsidP="007722BE">
      <w:pPr>
        <w:numPr>
          <w:ilvl w:val="0"/>
          <w:numId w:val="5"/>
        </w:numPr>
        <w:spacing w:after="0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Provide</w:t>
      </w:r>
      <w:r w:rsidR="003D60D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an overview of the </w:t>
      </w:r>
      <w:r w:rsidR="004E549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technical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design of the hash table</w:t>
      </w:r>
    </w:p>
    <w:p w14:paraId="7705D9ED" w14:textId="77777777" w:rsidR="002A05BC" w:rsidRPr="00497CBE" w:rsidRDefault="002A05BC" w:rsidP="007722BE">
      <w:pPr>
        <w:numPr>
          <w:ilvl w:val="0"/>
          <w:numId w:val="5"/>
        </w:numPr>
        <w:spacing w:after="0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Features consider</w:t>
      </w:r>
      <w:r w:rsidR="004E549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d when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designing </w:t>
      </w:r>
      <w:r w:rsidR="004E549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and Implementing the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Hash table</w:t>
      </w:r>
      <w:r w:rsidR="002739AF" w:rsidRPr="00497CBE">
        <w:rPr>
          <w:rFonts w:eastAsia="Times New Roman" w:cs="Calibri"/>
          <w:bCs/>
          <w:kern w:val="28"/>
          <w:sz w:val="20"/>
          <w:szCs w:val="20"/>
          <w:lang w:val="en-US"/>
        </w:rPr>
        <w:br/>
      </w:r>
    </w:p>
    <w:p w14:paraId="36865721" w14:textId="77777777" w:rsidR="002739AF" w:rsidRPr="00497CBE" w:rsidRDefault="002739AF" w:rsidP="002A05B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A hash table (hash map) is a data structure that implements an associative array abstract data type, a structure that can map keys to values. A hash table uses a hash </w:t>
      </w:r>
      <w:r w:rsidR="00693F2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method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o compute an index into an array of buckets or slots, from which the desired value can be found.</w:t>
      </w:r>
    </w:p>
    <w:p w14:paraId="5AC95FEF" w14:textId="77777777" w:rsidR="00195BEB" w:rsidRPr="00497CBE" w:rsidRDefault="00195BEB" w:rsidP="002A05B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7A723095" w14:textId="77777777" w:rsidR="00195BEB" w:rsidRPr="00497CBE" w:rsidRDefault="002A05BC" w:rsidP="002A05B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002060"/>
          <w:kern w:val="28"/>
          <w:sz w:val="24"/>
          <w:szCs w:val="24"/>
          <w:lang w:val="en-US"/>
        </w:rPr>
        <w:t>Implementation</w:t>
      </w:r>
      <w:r w:rsidR="002739AF" w:rsidRPr="00497CBE">
        <w:rPr>
          <w:rFonts w:eastAsia="Times New Roman" w:cs="Calibri"/>
          <w:b/>
          <w:color w:val="002060"/>
          <w:kern w:val="28"/>
          <w:sz w:val="24"/>
          <w:szCs w:val="24"/>
          <w:lang w:val="en-US"/>
        </w:rPr>
        <w:t xml:space="preserve"> Details</w:t>
      </w: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 </w:t>
      </w:r>
      <w:proofErr w:type="spellStart"/>
      <w:r w:rsidR="004E192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Details</w:t>
      </w:r>
      <w:proofErr w:type="spellEnd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of defined </w:t>
      </w:r>
      <w:r w:rsidR="00693F2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method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in</w:t>
      </w:r>
      <w:r w:rsidR="00E35F52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he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class </w:t>
      </w:r>
      <w:proofErr w:type="spellStart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tudentHashTable</w:t>
      </w:r>
      <w:proofErr w:type="spellEnd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.</w:t>
      </w:r>
    </w:p>
    <w:p w14:paraId="09BEBF64" w14:textId="77777777" w:rsidR="002739AF" w:rsidRPr="00497CBE" w:rsidRDefault="00693F20" w:rsidP="002A05BC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Method</w:t>
      </w:r>
      <w:r w:rsidR="00195BEB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1</w:t>
      </w:r>
      <w:r w:rsidR="002739AF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:</w:t>
      </w:r>
      <w:r w:rsidR="002739AF" w:rsidRPr="00497CBE">
        <w:rPr>
          <w:rFonts w:eastAsia="Times New Roman" w:cs="Calibri"/>
          <w:bCs/>
          <w:color w:val="2F5496"/>
          <w:kern w:val="28"/>
          <w:sz w:val="20"/>
          <w:szCs w:val="20"/>
          <w:lang w:val="en-US"/>
        </w:rPr>
        <w:t xml:space="preserve"> </w:t>
      </w:r>
      <w:proofErr w:type="spellStart"/>
      <w:proofErr w:type="gramStart"/>
      <w:r w:rsidR="002739AF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initializeHash</w:t>
      </w:r>
      <w:proofErr w:type="spellEnd"/>
      <w:r w:rsidR="00195BEB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proofErr w:type="gramEnd"/>
      <w:r w:rsidR="00195BEB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75C10B29" w14:textId="77777777" w:rsidR="004E5499" w:rsidRPr="00497CBE" w:rsidRDefault="004E5499" w:rsidP="00693F20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nitializes an empty list of constant s</w:t>
      </w:r>
      <w:r w:rsidR="00693F2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ze</w:t>
      </w:r>
      <w:r w:rsidR="004E192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.</w:t>
      </w:r>
    </w:p>
    <w:p w14:paraId="09D607B4" w14:textId="77777777" w:rsidR="004E1929" w:rsidRPr="00497CBE" w:rsidRDefault="004E1929" w:rsidP="00195BEB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>Input Parameters</w:t>
      </w:r>
    </w:p>
    <w:p w14:paraId="72F235C4" w14:textId="77777777" w:rsidR="00024BFA" w:rsidRPr="00024BFA" w:rsidRDefault="00024BFA" w:rsidP="00024BFA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Self – Current object</w:t>
      </w:r>
      <w:r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of hash table</w:t>
      </w:r>
    </w:p>
    <w:p w14:paraId="510594F1" w14:textId="77777777" w:rsidR="00195BEB" w:rsidRPr="00497CBE" w:rsidRDefault="00195BEB" w:rsidP="00195BEB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5E2FBB63" w14:textId="77777777" w:rsidR="002A05BC" w:rsidRPr="00497CBE" w:rsidRDefault="00693F20" w:rsidP="002A05BC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Method</w:t>
      </w:r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 w:rsidR="00195BEB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2:</w:t>
      </w:r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proofErr w:type="spellStart"/>
      <w:proofErr w:type="gramStart"/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HashI</w:t>
      </w:r>
      <w:r w:rsidR="00015860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d</w:t>
      </w:r>
      <w:proofErr w:type="spellEnd"/>
      <w:r w:rsidR="00195BEB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proofErr w:type="gramEnd"/>
      <w:r w:rsidR="00195BEB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6834BCFF" w14:textId="77777777" w:rsidR="002A05BC" w:rsidRPr="00497CBE" w:rsidRDefault="004E1929" w:rsidP="00195BEB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G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nerate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hash value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of the Input</w:t>
      </w:r>
      <w:r w:rsidR="00E35F52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5F105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(</w:t>
      </w:r>
      <w:proofErr w:type="spellStart"/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="005F105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tudentId</w:t>
      </w:r>
      <w:proofErr w:type="spellEnd"/>
      <w:r w:rsidR="005F105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)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and maps it to a </w:t>
      </w:r>
      <w:r w:rsidR="00195BEB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position of bucket list</w:t>
      </w:r>
      <w:r w:rsidR="00175D1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. </w:t>
      </w:r>
    </w:p>
    <w:p w14:paraId="4A438264" w14:textId="77777777" w:rsidR="002A05BC" w:rsidRPr="00497CBE" w:rsidRDefault="00040F9C" w:rsidP="00195BEB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F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rst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,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t evaluates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hash value of the input string </w:t>
      </w:r>
      <w:proofErr w:type="spellStart"/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tudent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d</w:t>
      </w:r>
      <w:proofErr w:type="spellEnd"/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by taking the sum of Unicode point of each character.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Then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t uses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division method for compression map which basically maps hash value for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very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student id to a position in the lis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t.</w:t>
      </w:r>
    </w:p>
    <w:p w14:paraId="1AEE048E" w14:textId="77777777" w:rsidR="002A05BC" w:rsidRPr="00497CBE" w:rsidRDefault="00E35F52" w:rsidP="00555243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We have used quadratic probing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to handle the collisions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as it is faster, simple to implement and better 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at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avoid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ng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he clustering problem that can occur</w:t>
      </w:r>
      <w:r w:rsidR="004B05B6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with linear probing.</w:t>
      </w:r>
    </w:p>
    <w:p w14:paraId="38318757" w14:textId="77777777" w:rsidR="002A05BC" w:rsidRPr="00497CBE" w:rsidRDefault="002A05BC" w:rsidP="00555243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>Input Parameters</w:t>
      </w:r>
    </w:p>
    <w:p w14:paraId="5F21E095" w14:textId="77777777" w:rsidR="002A05BC" w:rsidRPr="00497CBE" w:rsidRDefault="009F7A9F" w:rsidP="00555243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lf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Current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o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bject</w:t>
      </w:r>
      <w:r w:rsidR="00024BFA"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of hash table</w:t>
      </w:r>
    </w:p>
    <w:p w14:paraId="31B19503" w14:textId="77777777" w:rsidR="002A05BC" w:rsidRPr="00497CBE" w:rsidRDefault="002A05BC" w:rsidP="00555243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proofErr w:type="spellStart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tudentId</w:t>
      </w:r>
      <w:proofErr w:type="spellEnd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Student Identification Number.</w:t>
      </w:r>
    </w:p>
    <w:p w14:paraId="04AE689D" w14:textId="77777777" w:rsidR="002A05BC" w:rsidRPr="00497CBE" w:rsidRDefault="002A05BC" w:rsidP="00555243">
      <w:pPr>
        <w:numPr>
          <w:ilvl w:val="0"/>
          <w:numId w:val="14"/>
        </w:numPr>
        <w:spacing w:after="12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proofErr w:type="spellStart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next_slot</w:t>
      </w:r>
      <w:proofErr w:type="spellEnd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Initialized with zero and increment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f a collision occurs while Insertion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.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ab/>
      </w:r>
    </w:p>
    <w:p w14:paraId="31EFFE51" w14:textId="77777777" w:rsidR="002A05BC" w:rsidRPr="00497CBE" w:rsidRDefault="00300F93" w:rsidP="00555243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>Output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</w:t>
      </w:r>
      <w:r w:rsidR="002C032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R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eturns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the position for 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</w:t>
      </w:r>
      <w:r w:rsidR="00DA214A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nserting a new record in the bucket list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based on the hash value 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and quadratic probing</w:t>
      </w:r>
      <w:r w:rsidR="0028200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DA214A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(In case of collisions)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.</w:t>
      </w:r>
    </w:p>
    <w:p w14:paraId="5EFC3481" w14:textId="77777777" w:rsidR="00555243" w:rsidRPr="00497CBE" w:rsidRDefault="00555243" w:rsidP="00555243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0C7712DB" w14:textId="77777777" w:rsidR="002A05BC" w:rsidRPr="00497CBE" w:rsidRDefault="00693F20" w:rsidP="002A05BC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Method</w:t>
      </w:r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 w:rsidR="00555243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3: </w:t>
      </w:r>
      <w:proofErr w:type="spellStart"/>
      <w:proofErr w:type="gramStart"/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insertStudentRec</w:t>
      </w:r>
      <w:proofErr w:type="spellEnd"/>
      <w:r w:rsidR="00555243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proofErr w:type="gramEnd"/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4F1B14CE" w14:textId="77777777" w:rsidR="002A05BC" w:rsidRPr="00497CBE" w:rsidRDefault="00040F9C" w:rsidP="00040F9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</w:t>
      </w:r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nserts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student details in </w:t>
      </w:r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the 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hash table. </w:t>
      </w:r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It calls </w:t>
      </w:r>
      <w:proofErr w:type="spellStart"/>
      <w:proofErr w:type="gramStart"/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HashId</w:t>
      </w:r>
      <w:proofErr w:type="spellEnd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(</w:t>
      </w:r>
      <w:proofErr w:type="gramEnd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)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m</w:t>
      </w:r>
      <w:r w:rsidR="00693F2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thod</w:t>
      </w:r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o get the position of Insert</w:t>
      </w:r>
      <w:r w:rsidR="009B0CD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on</w:t>
      </w:r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.</w:t>
      </w:r>
    </w:p>
    <w:p w14:paraId="5CF9F3FB" w14:textId="77777777" w:rsidR="002A05BC" w:rsidRPr="00497CBE" w:rsidRDefault="002A05BC" w:rsidP="00040F9C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>Input Parameter</w:t>
      </w:r>
    </w:p>
    <w:p w14:paraId="7C11D985" w14:textId="77777777" w:rsidR="002A05BC" w:rsidRPr="00497CBE" w:rsidRDefault="00040F9C" w:rsidP="00040F9C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proofErr w:type="spellStart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tudent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H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ash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R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cord</w:t>
      </w:r>
      <w:proofErr w:type="spellEnd"/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</w:t>
      </w:r>
      <w:r w:rsidRPr="00040F9C">
        <w:rPr>
          <w:rFonts w:eastAsia="Times New Roman" w:cs="Calibri"/>
          <w:bCs/>
          <w:kern w:val="28"/>
          <w:sz w:val="20"/>
          <w:szCs w:val="20"/>
          <w:lang w:val="en-US"/>
        </w:rPr>
        <w:t>Current object of hash table</w:t>
      </w:r>
    </w:p>
    <w:p w14:paraId="53D2AE63" w14:textId="77777777" w:rsidR="002A05BC" w:rsidRPr="00497CBE" w:rsidRDefault="002A05BC" w:rsidP="00040F9C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proofErr w:type="spellStart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tudentId</w:t>
      </w:r>
      <w:proofErr w:type="spellEnd"/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- Student Identification Number</w:t>
      </w:r>
    </w:p>
    <w:p w14:paraId="5478FB88" w14:textId="77777777" w:rsidR="00E645C6" w:rsidRPr="00497CBE" w:rsidRDefault="002A05BC" w:rsidP="00040F9C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CGPA – Student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’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CGPA</w:t>
      </w:r>
    </w:p>
    <w:p w14:paraId="40567C01" w14:textId="77777777" w:rsidR="00B54E7C" w:rsidRPr="00497CBE" w:rsidRDefault="00B54E7C" w:rsidP="002A05BC">
      <w:pPr>
        <w:rPr>
          <w:rFonts w:eastAsia="Times New Roman" w:cs="Calibri"/>
          <w:b/>
          <w:kern w:val="28"/>
          <w:sz w:val="20"/>
          <w:szCs w:val="20"/>
          <w:lang w:val="en-US"/>
        </w:rPr>
      </w:pPr>
    </w:p>
    <w:p w14:paraId="50E005E8" w14:textId="77777777" w:rsidR="00E645C6" w:rsidRPr="00497CBE" w:rsidRDefault="00693F20" w:rsidP="002A05BC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Method</w:t>
      </w:r>
      <w:r w:rsidR="00E645C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 w:rsidR="00040F9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4:</w:t>
      </w:r>
      <w:r w:rsidR="00E645C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proofErr w:type="spellStart"/>
      <w:proofErr w:type="gramStart"/>
      <w:r w:rsidR="00E645C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hallOfFame</w:t>
      </w:r>
      <w:proofErr w:type="spellEnd"/>
      <w:r w:rsidR="00040F9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proofErr w:type="gramEnd"/>
      <w:r w:rsidR="00E645C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3D4F836D" w14:textId="77777777" w:rsidR="00E645C6" w:rsidRPr="00497CBE" w:rsidRDefault="000E0EB1" w:rsidP="00040F9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>
        <w:rPr>
          <w:rFonts w:eastAsia="Times New Roman" w:cs="Calibri"/>
          <w:bCs/>
          <w:kern w:val="28"/>
          <w:sz w:val="20"/>
          <w:szCs w:val="20"/>
          <w:lang w:val="en-US"/>
        </w:rPr>
        <w:t>Returns</w:t>
      </w:r>
      <w:r w:rsidR="00040F9C"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he list of all students who have a CGPA greater than the CGPA passed </w:t>
      </w:r>
      <w:r w:rsid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as input. </w:t>
      </w:r>
    </w:p>
    <w:p w14:paraId="2E71C6E3" w14:textId="77777777" w:rsidR="00A327A6" w:rsidRPr="00497CBE" w:rsidRDefault="00A327A6" w:rsidP="00040F9C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Input Parameter </w:t>
      </w:r>
    </w:p>
    <w:p w14:paraId="5DE7C795" w14:textId="77777777" w:rsidR="00A327A6" w:rsidRPr="00497CBE" w:rsidRDefault="00040F9C" w:rsidP="00040F9C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proofErr w:type="spellStart"/>
      <w:r w:rsidRPr="00040F9C">
        <w:rPr>
          <w:rFonts w:eastAsia="Times New Roman" w:cs="Calibri"/>
          <w:bCs/>
          <w:kern w:val="28"/>
          <w:sz w:val="20"/>
          <w:szCs w:val="20"/>
          <w:lang w:val="en-US"/>
        </w:rPr>
        <w:t>StudentHashRecord</w:t>
      </w:r>
      <w:proofErr w:type="spellEnd"/>
      <w:r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A327A6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–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Current object of hash table</w:t>
      </w:r>
    </w:p>
    <w:p w14:paraId="1FE08628" w14:textId="77777777" w:rsidR="00A327A6" w:rsidRPr="00497CBE" w:rsidRDefault="00A327A6" w:rsidP="00040F9C">
      <w:pPr>
        <w:numPr>
          <w:ilvl w:val="0"/>
          <w:numId w:val="14"/>
        </w:numPr>
        <w:spacing w:after="12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CGPA – 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Filter criteria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</w:p>
    <w:p w14:paraId="03877D02" w14:textId="77777777" w:rsidR="00A327A6" w:rsidRPr="00497CBE" w:rsidRDefault="00BF565A" w:rsidP="00040F9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Output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– 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list of all </w:t>
      </w:r>
      <w:r w:rsidR="000E0EB1"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students who have a CGPA greater than the CGPA passed </w:t>
      </w:r>
      <w:r w:rsidR="000E0EB1">
        <w:rPr>
          <w:rFonts w:eastAsia="Times New Roman" w:cs="Calibri"/>
          <w:bCs/>
          <w:kern w:val="28"/>
          <w:sz w:val="20"/>
          <w:szCs w:val="20"/>
          <w:lang w:val="en-US"/>
        </w:rPr>
        <w:t>as input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.</w:t>
      </w:r>
    </w:p>
    <w:p w14:paraId="7FD36C59" w14:textId="77777777" w:rsidR="000E0EB1" w:rsidRPr="00497CBE" w:rsidRDefault="000E0EB1" w:rsidP="00040F9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6CF07C21" w14:textId="77777777" w:rsidR="00EA6F2C" w:rsidRPr="00497CBE" w:rsidRDefault="00693F20" w:rsidP="00EA6F2C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Method</w:t>
      </w:r>
      <w:r w:rsidR="00EA6F2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 w:rsidR="000E0EB1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5:</w:t>
      </w:r>
      <w:r w:rsidR="00EA6F2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proofErr w:type="spellStart"/>
      <w:proofErr w:type="gramStart"/>
      <w:r w:rsidR="00EA6F2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newCourseList</w:t>
      </w:r>
      <w:proofErr w:type="spellEnd"/>
      <w:r w:rsidR="000E0EB1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proofErr w:type="gramEnd"/>
      <w:r w:rsidR="00EA6F2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60D6EA1C" w14:textId="77777777" w:rsidR="00EA6F2C" w:rsidRPr="00497CBE" w:rsidRDefault="000E0EB1" w:rsidP="000E0EB1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>
        <w:rPr>
          <w:rFonts w:eastAsia="Times New Roman" w:cs="Calibri"/>
          <w:bCs/>
          <w:kern w:val="28"/>
          <w:sz w:val="20"/>
          <w:szCs w:val="20"/>
          <w:lang w:val="en-US"/>
        </w:rPr>
        <w:t>Returns</w:t>
      </w:r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he list of all students who have a CGPA within the given range and have graduated in the last 5 years.</w:t>
      </w:r>
    </w:p>
    <w:p w14:paraId="2FE01235" w14:textId="77777777" w:rsidR="00EA6F2C" w:rsidRPr="00497CBE" w:rsidRDefault="00EA6F2C" w:rsidP="000E0EB1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Input Parameter </w:t>
      </w:r>
    </w:p>
    <w:p w14:paraId="42275385" w14:textId="77777777" w:rsidR="00EA6F2C" w:rsidRPr="000E0EB1" w:rsidRDefault="00EA6F2C" w:rsidP="000E0EB1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proofErr w:type="spellStart"/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>studenthashrecord</w:t>
      </w:r>
      <w:proofErr w:type="spellEnd"/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</w:t>
      </w:r>
      <w:r w:rsidR="00024BFA" w:rsidRPr="00024BFA">
        <w:rPr>
          <w:rFonts w:eastAsia="Times New Roman" w:cs="Calibri"/>
          <w:bCs/>
          <w:kern w:val="28"/>
          <w:sz w:val="20"/>
          <w:szCs w:val="20"/>
          <w:lang w:val="en-US"/>
        </w:rPr>
        <w:t>Current object of hash table</w:t>
      </w:r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</w:p>
    <w:p w14:paraId="79BBEE1A" w14:textId="77777777" w:rsidR="00EA6F2C" w:rsidRPr="000E0EB1" w:rsidRDefault="00EA6F2C" w:rsidP="000E0EB1">
      <w:pPr>
        <w:numPr>
          <w:ilvl w:val="0"/>
          <w:numId w:val="14"/>
        </w:numPr>
        <w:spacing w:after="12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proofErr w:type="spellStart"/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>CGPAFrom</w:t>
      </w:r>
      <w:proofErr w:type="spellEnd"/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&amp; </w:t>
      </w:r>
      <w:proofErr w:type="spellStart"/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>CGPATo</w:t>
      </w:r>
      <w:proofErr w:type="spellEnd"/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Student Score (Fetch from </w:t>
      </w:r>
      <w:r w:rsidR="007B230F" w:rsidRPr="000E0EB1">
        <w:rPr>
          <w:rFonts w:eastAsia="Times New Roman" w:cs="Calibri"/>
          <w:bCs/>
          <w:kern w:val="28"/>
          <w:sz w:val="20"/>
          <w:szCs w:val="20"/>
          <w:lang w:val="en-US"/>
        </w:rPr>
        <w:t>promptPS4</w:t>
      </w:r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file)</w:t>
      </w:r>
    </w:p>
    <w:p w14:paraId="39AA6504" w14:textId="77777777" w:rsidR="00EA6F2C" w:rsidRPr="00497CBE" w:rsidRDefault="00EA6F2C" w:rsidP="000E0EB1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Output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– 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list of student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based 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on </w:t>
      </w:r>
      <w:r w:rsidR="000413ED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filter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criteria</w:t>
      </w:r>
      <w:r w:rsidR="00A91B4D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. </w:t>
      </w:r>
    </w:p>
    <w:p w14:paraId="58F210CF" w14:textId="77777777" w:rsidR="000E0EB1" w:rsidRPr="00497CBE" w:rsidRDefault="000E0EB1" w:rsidP="000E0EB1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597BC48B" w14:textId="77777777" w:rsidR="00382559" w:rsidRPr="00497CBE" w:rsidRDefault="00693F20" w:rsidP="00382559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Method</w:t>
      </w:r>
      <w:r w:rsidR="00382559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 w:rsidR="000413ED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6:</w:t>
      </w:r>
      <w:r w:rsidR="00382559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proofErr w:type="spellStart"/>
      <w:proofErr w:type="gramStart"/>
      <w:r w:rsidR="00AD0782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depAvg</w:t>
      </w:r>
      <w:proofErr w:type="spellEnd"/>
      <w:r w:rsidR="000413ED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proofErr w:type="gramEnd"/>
      <w:r w:rsidR="00382559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7C2FDF2F" w14:textId="77777777" w:rsidR="00B26846" w:rsidRPr="00497CBE" w:rsidRDefault="00024BFA" w:rsidP="00024BFA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>
        <w:rPr>
          <w:rFonts w:eastAsia="Times New Roman" w:cs="Calibri"/>
          <w:bCs/>
          <w:kern w:val="28"/>
          <w:sz w:val="20"/>
          <w:szCs w:val="20"/>
          <w:lang w:val="en-US"/>
        </w:rPr>
        <w:t xml:space="preserve">Returns </w:t>
      </w:r>
      <w:r w:rsidR="000413ED" w:rsidRPr="000413ED">
        <w:rPr>
          <w:rFonts w:eastAsia="Times New Roman" w:cs="Calibri"/>
          <w:bCs/>
          <w:kern w:val="28"/>
          <w:sz w:val="20"/>
          <w:szCs w:val="20"/>
          <w:lang w:val="en-US"/>
        </w:rPr>
        <w:t>the list of all departments followed by the maximum CGPA and average CGPA of all students in that department.</w:t>
      </w:r>
    </w:p>
    <w:p w14:paraId="53921458" w14:textId="77777777" w:rsidR="00382559" w:rsidRPr="00497CBE" w:rsidRDefault="00382559" w:rsidP="00024BFA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Input Parameter </w:t>
      </w:r>
    </w:p>
    <w:p w14:paraId="262360FE" w14:textId="77777777" w:rsidR="00382559" w:rsidRPr="00024BFA" w:rsidRDefault="00024BFA" w:rsidP="00024BFA">
      <w:pPr>
        <w:numPr>
          <w:ilvl w:val="0"/>
          <w:numId w:val="14"/>
        </w:numPr>
        <w:spacing w:after="12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proofErr w:type="spellStart"/>
      <w:r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="00382559" w:rsidRPr="00024BFA">
        <w:rPr>
          <w:rFonts w:eastAsia="Times New Roman" w:cs="Calibri"/>
          <w:bCs/>
          <w:kern w:val="28"/>
          <w:sz w:val="20"/>
          <w:szCs w:val="20"/>
          <w:lang w:val="en-US"/>
        </w:rPr>
        <w:t>tudent</w:t>
      </w:r>
      <w:r>
        <w:rPr>
          <w:rFonts w:eastAsia="Times New Roman" w:cs="Calibri"/>
          <w:bCs/>
          <w:kern w:val="28"/>
          <w:sz w:val="20"/>
          <w:szCs w:val="20"/>
          <w:lang w:val="en-US"/>
        </w:rPr>
        <w:t>H</w:t>
      </w:r>
      <w:r w:rsidR="00382559" w:rsidRPr="00024BFA">
        <w:rPr>
          <w:rFonts w:eastAsia="Times New Roman" w:cs="Calibri"/>
          <w:bCs/>
          <w:kern w:val="28"/>
          <w:sz w:val="20"/>
          <w:szCs w:val="20"/>
          <w:lang w:val="en-US"/>
        </w:rPr>
        <w:t>ash</w:t>
      </w:r>
      <w:r>
        <w:rPr>
          <w:rFonts w:eastAsia="Times New Roman" w:cs="Calibri"/>
          <w:bCs/>
          <w:kern w:val="28"/>
          <w:sz w:val="20"/>
          <w:szCs w:val="20"/>
          <w:lang w:val="en-US"/>
        </w:rPr>
        <w:t>Re</w:t>
      </w:r>
      <w:r w:rsidR="00382559" w:rsidRPr="00024BFA">
        <w:rPr>
          <w:rFonts w:eastAsia="Times New Roman" w:cs="Calibri"/>
          <w:bCs/>
          <w:kern w:val="28"/>
          <w:sz w:val="20"/>
          <w:szCs w:val="20"/>
          <w:lang w:val="en-US"/>
        </w:rPr>
        <w:t>cord</w:t>
      </w:r>
      <w:proofErr w:type="spellEnd"/>
      <w:r w:rsidR="00382559" w:rsidRPr="00024BFA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</w:t>
      </w: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Current object of hash table</w:t>
      </w:r>
    </w:p>
    <w:p w14:paraId="364CAEC4" w14:textId="77777777" w:rsidR="00382559" w:rsidRPr="00497CBE" w:rsidRDefault="00382559" w:rsidP="00024BFA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Output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– generate txt file (output4.txt) as output, based input criteria</w:t>
      </w:r>
    </w:p>
    <w:p w14:paraId="36D95B69" w14:textId="77777777" w:rsidR="00382559" w:rsidRPr="00497CBE" w:rsidRDefault="00382559" w:rsidP="00382559">
      <w:pPr>
        <w:ind w:firstLine="720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It contains </w:t>
      </w:r>
      <w:r w:rsidR="00E00A6D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department along with max and average CGPA.</w:t>
      </w:r>
    </w:p>
    <w:p w14:paraId="4B94AC8D" w14:textId="77777777" w:rsidR="00024BFA" w:rsidRPr="00497CBE" w:rsidRDefault="00024BFA" w:rsidP="00024BFA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21AC7C29" w14:textId="77777777" w:rsidR="00B26846" w:rsidRPr="00497CBE" w:rsidRDefault="00693F20" w:rsidP="00B26846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Method</w:t>
      </w:r>
      <w:r w:rsidR="00B2684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 w:rsidR="00024BFA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7:</w:t>
      </w:r>
      <w:r w:rsidR="00B2684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proofErr w:type="spellStart"/>
      <w:proofErr w:type="gramStart"/>
      <w:r w:rsidR="00B2684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destroyHash</w:t>
      </w:r>
      <w:proofErr w:type="spellEnd"/>
      <w:r w:rsidR="00024BFA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proofErr w:type="gramEnd"/>
      <w:r w:rsidR="00B2684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7123E9B0" w14:textId="77777777" w:rsidR="00B54E7C" w:rsidRPr="00497CBE" w:rsidRDefault="00024BFA" w:rsidP="00024BFA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D</w:t>
      </w: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estroys all the entries inside hash table</w:t>
      </w: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>.</w:t>
      </w:r>
    </w:p>
    <w:p w14:paraId="09C8F901" w14:textId="77777777" w:rsidR="00024BFA" w:rsidRPr="00024BFA" w:rsidRDefault="00024BFA" w:rsidP="00024BFA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024BFA">
        <w:rPr>
          <w:rFonts w:eastAsia="Times New Roman" w:cs="Calibri"/>
          <w:b/>
          <w:kern w:val="28"/>
          <w:sz w:val="20"/>
          <w:szCs w:val="20"/>
          <w:lang w:val="en-US"/>
        </w:rPr>
        <w:t>Input Parameters</w:t>
      </w:r>
    </w:p>
    <w:p w14:paraId="7E055CC6" w14:textId="77777777" w:rsidR="00DB56A4" w:rsidRPr="00024BFA" w:rsidRDefault="00024BFA" w:rsidP="002A05BC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proofErr w:type="spellStart"/>
      <w:r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tudent</w:t>
      </w:r>
      <w:r>
        <w:rPr>
          <w:rFonts w:eastAsia="Times New Roman" w:cs="Calibri"/>
          <w:bCs/>
          <w:kern w:val="28"/>
          <w:sz w:val="20"/>
          <w:szCs w:val="20"/>
          <w:lang w:val="en-US"/>
        </w:rPr>
        <w:t>H</w:t>
      </w: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ash</w:t>
      </w:r>
      <w:r>
        <w:rPr>
          <w:rFonts w:eastAsia="Times New Roman" w:cs="Calibri"/>
          <w:bCs/>
          <w:kern w:val="28"/>
          <w:sz w:val="20"/>
          <w:szCs w:val="20"/>
          <w:lang w:val="en-US"/>
        </w:rPr>
        <w:t>Re</w:t>
      </w: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cord</w:t>
      </w:r>
      <w:proofErr w:type="spellEnd"/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Current object</w:t>
      </w:r>
      <w:r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of hash table</w:t>
      </w:r>
    </w:p>
    <w:sectPr w:rsidR="00DB56A4" w:rsidRPr="00024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311"/>
    <w:multiLevelType w:val="hybridMultilevel"/>
    <w:tmpl w:val="A88A3694"/>
    <w:lvl w:ilvl="0" w:tplc="30745A7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A77BC"/>
    <w:multiLevelType w:val="hybridMultilevel"/>
    <w:tmpl w:val="4F169334"/>
    <w:lvl w:ilvl="0" w:tplc="30745A7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5611B"/>
    <w:multiLevelType w:val="hybridMultilevel"/>
    <w:tmpl w:val="471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49C6"/>
    <w:multiLevelType w:val="hybridMultilevel"/>
    <w:tmpl w:val="0150B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7AF2"/>
    <w:multiLevelType w:val="hybridMultilevel"/>
    <w:tmpl w:val="4EA8F0C2"/>
    <w:lvl w:ilvl="0" w:tplc="30745A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838AE"/>
    <w:multiLevelType w:val="hybridMultilevel"/>
    <w:tmpl w:val="313AE2B8"/>
    <w:lvl w:ilvl="0" w:tplc="30745A78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F149B"/>
    <w:multiLevelType w:val="hybridMultilevel"/>
    <w:tmpl w:val="69E04152"/>
    <w:lvl w:ilvl="0" w:tplc="30745A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4132"/>
    <w:multiLevelType w:val="hybridMultilevel"/>
    <w:tmpl w:val="9C04B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6E99"/>
    <w:multiLevelType w:val="hybridMultilevel"/>
    <w:tmpl w:val="48AE8986"/>
    <w:lvl w:ilvl="0" w:tplc="30745A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136F4"/>
    <w:multiLevelType w:val="hybridMultilevel"/>
    <w:tmpl w:val="F8F45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40FB"/>
    <w:multiLevelType w:val="hybridMultilevel"/>
    <w:tmpl w:val="3A345384"/>
    <w:lvl w:ilvl="0" w:tplc="30745A7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995358"/>
    <w:multiLevelType w:val="hybridMultilevel"/>
    <w:tmpl w:val="52224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B5C49"/>
    <w:multiLevelType w:val="hybridMultilevel"/>
    <w:tmpl w:val="6B040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9177C"/>
    <w:multiLevelType w:val="hybridMultilevel"/>
    <w:tmpl w:val="5E6A9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C3D89"/>
    <w:multiLevelType w:val="hybridMultilevel"/>
    <w:tmpl w:val="F8AA3064"/>
    <w:lvl w:ilvl="0" w:tplc="30745A7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FA19A6"/>
    <w:multiLevelType w:val="hybridMultilevel"/>
    <w:tmpl w:val="C9A2E0DE"/>
    <w:lvl w:ilvl="0" w:tplc="30745A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6E"/>
    <w:rsid w:val="00015860"/>
    <w:rsid w:val="00015A08"/>
    <w:rsid w:val="00024BFA"/>
    <w:rsid w:val="00040F9C"/>
    <w:rsid w:val="000413ED"/>
    <w:rsid w:val="00043772"/>
    <w:rsid w:val="00051EA3"/>
    <w:rsid w:val="000B2E6B"/>
    <w:rsid w:val="000B67F9"/>
    <w:rsid w:val="000E0EB1"/>
    <w:rsid w:val="00113018"/>
    <w:rsid w:val="00163F46"/>
    <w:rsid w:val="00175D10"/>
    <w:rsid w:val="001910F0"/>
    <w:rsid w:val="00195BEB"/>
    <w:rsid w:val="001961C6"/>
    <w:rsid w:val="00197839"/>
    <w:rsid w:val="001B6F34"/>
    <w:rsid w:val="00220FCC"/>
    <w:rsid w:val="002739AF"/>
    <w:rsid w:val="00282009"/>
    <w:rsid w:val="002A05BC"/>
    <w:rsid w:val="002B713A"/>
    <w:rsid w:val="002C0321"/>
    <w:rsid w:val="002C6E16"/>
    <w:rsid w:val="002D6925"/>
    <w:rsid w:val="002D6A8F"/>
    <w:rsid w:val="002E29C4"/>
    <w:rsid w:val="00300F93"/>
    <w:rsid w:val="00382559"/>
    <w:rsid w:val="00392641"/>
    <w:rsid w:val="003A5D91"/>
    <w:rsid w:val="003B67F7"/>
    <w:rsid w:val="003B7879"/>
    <w:rsid w:val="003D60D3"/>
    <w:rsid w:val="003E293D"/>
    <w:rsid w:val="00422EB7"/>
    <w:rsid w:val="004402D4"/>
    <w:rsid w:val="00476E08"/>
    <w:rsid w:val="00497CBE"/>
    <w:rsid w:val="004B05B6"/>
    <w:rsid w:val="004C0D44"/>
    <w:rsid w:val="004E1929"/>
    <w:rsid w:val="004E5499"/>
    <w:rsid w:val="005033B5"/>
    <w:rsid w:val="005118E9"/>
    <w:rsid w:val="00554F94"/>
    <w:rsid w:val="00555243"/>
    <w:rsid w:val="005C3312"/>
    <w:rsid w:val="005E2DA6"/>
    <w:rsid w:val="005F1059"/>
    <w:rsid w:val="00603DC8"/>
    <w:rsid w:val="0065223B"/>
    <w:rsid w:val="006669CB"/>
    <w:rsid w:val="00691C8B"/>
    <w:rsid w:val="00693F20"/>
    <w:rsid w:val="006C03AF"/>
    <w:rsid w:val="00701159"/>
    <w:rsid w:val="00713100"/>
    <w:rsid w:val="00731F99"/>
    <w:rsid w:val="00737F14"/>
    <w:rsid w:val="007405B6"/>
    <w:rsid w:val="0075129C"/>
    <w:rsid w:val="007722BE"/>
    <w:rsid w:val="007A6A61"/>
    <w:rsid w:val="007B230F"/>
    <w:rsid w:val="007B66CC"/>
    <w:rsid w:val="007B6C2D"/>
    <w:rsid w:val="007E5BA4"/>
    <w:rsid w:val="008601E2"/>
    <w:rsid w:val="0088304A"/>
    <w:rsid w:val="00883531"/>
    <w:rsid w:val="00897549"/>
    <w:rsid w:val="008A42D6"/>
    <w:rsid w:val="00955F7D"/>
    <w:rsid w:val="00971A0A"/>
    <w:rsid w:val="009807CE"/>
    <w:rsid w:val="0099084F"/>
    <w:rsid w:val="00996996"/>
    <w:rsid w:val="009A3951"/>
    <w:rsid w:val="009B0CD7"/>
    <w:rsid w:val="009C4536"/>
    <w:rsid w:val="009E1E4B"/>
    <w:rsid w:val="009F7A9F"/>
    <w:rsid w:val="00A03538"/>
    <w:rsid w:val="00A327A6"/>
    <w:rsid w:val="00A34E6E"/>
    <w:rsid w:val="00A91B4D"/>
    <w:rsid w:val="00AD0782"/>
    <w:rsid w:val="00B15729"/>
    <w:rsid w:val="00B22040"/>
    <w:rsid w:val="00B2597E"/>
    <w:rsid w:val="00B26846"/>
    <w:rsid w:val="00B328D7"/>
    <w:rsid w:val="00B454D5"/>
    <w:rsid w:val="00B54E7C"/>
    <w:rsid w:val="00B73D3D"/>
    <w:rsid w:val="00B80866"/>
    <w:rsid w:val="00BB575D"/>
    <w:rsid w:val="00BF565A"/>
    <w:rsid w:val="00CA3C80"/>
    <w:rsid w:val="00CA6EED"/>
    <w:rsid w:val="00CF1F9B"/>
    <w:rsid w:val="00D20949"/>
    <w:rsid w:val="00D308EA"/>
    <w:rsid w:val="00D40E37"/>
    <w:rsid w:val="00D57192"/>
    <w:rsid w:val="00DA1EF7"/>
    <w:rsid w:val="00DA214A"/>
    <w:rsid w:val="00DA7820"/>
    <w:rsid w:val="00DB56A4"/>
    <w:rsid w:val="00DC0385"/>
    <w:rsid w:val="00DD1253"/>
    <w:rsid w:val="00DD77A8"/>
    <w:rsid w:val="00E00A6D"/>
    <w:rsid w:val="00E35F52"/>
    <w:rsid w:val="00E55108"/>
    <w:rsid w:val="00E645C6"/>
    <w:rsid w:val="00E67206"/>
    <w:rsid w:val="00EA6F2C"/>
    <w:rsid w:val="00F06942"/>
    <w:rsid w:val="00F3193A"/>
    <w:rsid w:val="00F42E7A"/>
    <w:rsid w:val="00F6759E"/>
    <w:rsid w:val="00F80EEA"/>
    <w:rsid w:val="00FC4776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1E58"/>
  <w15:chartTrackingRefBased/>
  <w15:docId w15:val="{A5AF6453-8AE7-4485-A134-7810D6E6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autoRedefine/>
    <w:qFormat/>
    <w:rsid w:val="00A34E6E"/>
    <w:pPr>
      <w:keepNext/>
      <w:pBdr>
        <w:bottom w:val="single" w:sz="4" w:space="1" w:color="auto"/>
      </w:pBdr>
      <w:tabs>
        <w:tab w:val="left" w:pos="540"/>
      </w:tabs>
      <w:spacing w:before="100"/>
      <w:ind w:left="360" w:hanging="360"/>
      <w:jc w:val="right"/>
      <w:outlineLvl w:val="0"/>
    </w:pPr>
    <w:rPr>
      <w:rFonts w:ascii="Arial Narrow" w:eastAsia="Times New Roman" w:hAnsi="Arial Narrow"/>
      <w:b/>
      <w:color w:val="4472C4"/>
      <w:kern w:val="28"/>
      <w:sz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4E6E"/>
    <w:rPr>
      <w:rFonts w:ascii="Arial Narrow" w:eastAsia="Times New Roman" w:hAnsi="Arial Narrow" w:cs="Times New Roman"/>
      <w:b/>
      <w:color w:val="4472C4"/>
      <w:kern w:val="28"/>
      <w:sz w:val="48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C47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link w:val="BodyText"/>
    <w:uiPriority w:val="1"/>
    <w:rsid w:val="00FC4776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50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5166-E6D8-4B62-B4AC-95E4D71D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sh Verma</dc:creator>
  <cp:keywords/>
  <dc:description/>
  <cp:lastModifiedBy>Samarth Malhotra</cp:lastModifiedBy>
  <cp:revision>2</cp:revision>
  <dcterms:created xsi:type="dcterms:W3CDTF">2019-07-12T17:52:00Z</dcterms:created>
  <dcterms:modified xsi:type="dcterms:W3CDTF">2019-07-12T17:52:00Z</dcterms:modified>
</cp:coreProperties>
</file>